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5C48731C" w:rsidR="009F3992" w:rsidRPr="00A0263C" w:rsidRDefault="00490939" w:rsidP="001D371C">
      <w:pPr>
        <w:pStyle w:val="1-1"/>
      </w:pPr>
      <w:r>
        <w:rPr>
          <w:rFonts w:hint="eastAsia"/>
        </w:rPr>
        <w:t xml:space="preserve">言語レベル２　</w:t>
      </w:r>
      <w:r w:rsidR="009B304F">
        <w:rPr>
          <w:rFonts w:hint="eastAsia"/>
        </w:rPr>
        <w:t>オリジナル</w:t>
      </w:r>
      <w:r w:rsidR="007F1A1D">
        <w:rPr>
          <w:rFonts w:hint="eastAsia"/>
        </w:rPr>
        <w:t>１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007C0BC4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9B304F">
        <w:rPr>
          <w:rStyle w:val="4-10"/>
          <w:rFonts w:hint="eastAsia"/>
        </w:rPr>
        <w:t>４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5F2FE617" w14:textId="36B284BA" w:rsidR="00AF1520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一　①　のうむ　　②　けっぱく　　③　どきょう　　④　ほこ　　⑤　む</w:t>
      </w:r>
    </w:p>
    <w:p w14:paraId="49246C2A" w14:textId="3D6D4CAF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⑥　細心　　　⑦　貯水池　　　⑧　起用　　　　⑨　努　　　⑩　忙</w:t>
      </w:r>
    </w:p>
    <w:p w14:paraId="64F36857" w14:textId="77777777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5F99A6D8" w14:textId="4FBA6B2E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二　１　イ　　２　ア　　３　エ</w:t>
      </w:r>
    </w:p>
    <w:p w14:paraId="722EF5BE" w14:textId="77777777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39D3E32C" w14:textId="7FAD7B86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三　１　半　　２　適　　３　一　　４　心</w:t>
      </w:r>
    </w:p>
    <w:p w14:paraId="751BBED8" w14:textId="77777777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67EE7D6E" w14:textId="2F68D7A8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四　１　ウ　→　ア　→　エ　→　イ</w:t>
      </w:r>
    </w:p>
    <w:p w14:paraId="3E9DF2AE" w14:textId="298B1400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</w:t>
      </w:r>
      <w:r w:rsidR="00B03781">
        <w:rPr>
          <w:rFonts w:hint="eastAsia"/>
          <w:sz w:val="20"/>
          <w:szCs w:val="20"/>
        </w:rPr>
        <w:t>エ</w:t>
      </w:r>
      <w:r>
        <w:rPr>
          <w:rFonts w:hint="eastAsia"/>
          <w:sz w:val="20"/>
          <w:szCs w:val="20"/>
        </w:rPr>
        <w:t xml:space="preserve">　→　</w:t>
      </w:r>
      <w:r w:rsidR="00B03781">
        <w:rPr>
          <w:rFonts w:hint="eastAsia"/>
          <w:sz w:val="20"/>
          <w:szCs w:val="20"/>
        </w:rPr>
        <w:t xml:space="preserve">ア　</w:t>
      </w:r>
      <w:r>
        <w:rPr>
          <w:rFonts w:hint="eastAsia"/>
          <w:sz w:val="20"/>
          <w:szCs w:val="20"/>
        </w:rPr>
        <w:t xml:space="preserve">→　</w:t>
      </w:r>
      <w:r w:rsidR="00B03781">
        <w:rPr>
          <w:rFonts w:hint="eastAsia"/>
          <w:sz w:val="20"/>
          <w:szCs w:val="20"/>
        </w:rPr>
        <w:t xml:space="preserve">ウ　</w:t>
      </w:r>
      <w:r>
        <w:rPr>
          <w:rFonts w:hint="eastAsia"/>
          <w:sz w:val="20"/>
          <w:szCs w:val="20"/>
        </w:rPr>
        <w:t>→</w:t>
      </w:r>
      <w:r w:rsidR="00B03781">
        <w:rPr>
          <w:rFonts w:hint="eastAsia"/>
          <w:sz w:val="20"/>
          <w:szCs w:val="20"/>
        </w:rPr>
        <w:t xml:space="preserve">　イ</w:t>
      </w:r>
    </w:p>
    <w:p w14:paraId="62B0511B" w14:textId="097327BA" w:rsidR="009B304F" w:rsidRDefault="00B03781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イ　→　ア　→　ウ　→　エ</w:t>
      </w:r>
    </w:p>
    <w:p w14:paraId="0D36A168" w14:textId="77777777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7922F899" w14:textId="77777777" w:rsidR="009B304F" w:rsidRDefault="009B304F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7EB60987" w14:textId="77777777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一　①　のうむ　　②　けっぱく　　③　どきょう　　④　ほこ　　⑤　む</w:t>
      </w:r>
    </w:p>
    <w:p w14:paraId="28987F0D" w14:textId="0AD72A82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⑥　細心　　　⑦　貯水池　　　⑧　起用　　　　⑨　努　　　⑩　忙　　　各二点</w:t>
      </w:r>
    </w:p>
    <w:p w14:paraId="7D4EDBA1" w14:textId="77777777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554C9B62" w14:textId="70A40F4B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二　１　イ　　２　ア　　３　エ　　　各二点</w:t>
      </w:r>
    </w:p>
    <w:p w14:paraId="76F1EE04" w14:textId="77777777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3A45137A" w14:textId="60FA9766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三　１　半　　２　適　　３　一　　４　心　　　各二点</w:t>
      </w:r>
    </w:p>
    <w:p w14:paraId="07090B43" w14:textId="77777777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0101B7F3" w14:textId="77777777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>問四　１　ウ　→　ア　→　エ　→　イ</w:t>
      </w:r>
    </w:p>
    <w:p w14:paraId="39FA9801" w14:textId="77777777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エ　→　ア　→　ウ　→　イ</w:t>
      </w:r>
    </w:p>
    <w:p w14:paraId="5DA63714" w14:textId="6E31A681" w:rsidR="00B03781" w:rsidRDefault="00B03781" w:rsidP="00B03781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イ　→　ア　→　ウ　→　エ　　　各二点</w:t>
      </w:r>
    </w:p>
    <w:p w14:paraId="4B2F0126" w14:textId="6D55B914" w:rsidR="00AF1520" w:rsidRPr="00B03781" w:rsidRDefault="00AF1520" w:rsidP="004F50CC">
      <w:pPr>
        <w:pStyle w:val="1-6"/>
        <w:tabs>
          <w:tab w:val="clear" w:pos="1603"/>
          <w:tab w:val="clear" w:pos="3664"/>
          <w:tab w:val="clear" w:pos="7786"/>
        </w:tabs>
        <w:ind w:left="878" w:hanging="878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0939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7F1A1D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B304F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3781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E24B6"/>
    <w:rsid w:val="00DF034A"/>
    <w:rsid w:val="00DF061C"/>
    <w:rsid w:val="00DF422C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8</cp:revision>
  <dcterms:created xsi:type="dcterms:W3CDTF">2022-07-13T18:24:00Z</dcterms:created>
  <dcterms:modified xsi:type="dcterms:W3CDTF">2023-09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